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6F75DD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442E67" w:rsidRPr="00442E6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 w:rsidR="006F75D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</w:t>
      </w:r>
      <w:r w:rsidR="006F75DD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</w:t>
      </w:r>
      <w:r w:rsidR="006F75DD" w:rsidRPr="006F75D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施設</w:t>
      </w:r>
      <w:r w:rsidR="00442E6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外避難原則</w:t>
      </w:r>
      <w:r w:rsidR="006F75DD" w:rsidRPr="006F75DD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　　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F7" w:rsidRDefault="00CE67F7" w:rsidP="00384843">
      <w:r>
        <w:separator/>
      </w:r>
    </w:p>
  </w:endnote>
  <w:endnote w:type="continuationSeparator" w:id="0">
    <w:p w:rsidR="00CE67F7" w:rsidRDefault="00CE67F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F7" w:rsidRDefault="00CE67F7" w:rsidP="00384843">
      <w:r>
        <w:separator/>
      </w:r>
    </w:p>
  </w:footnote>
  <w:footnote w:type="continuationSeparator" w:id="0">
    <w:p w:rsidR="00CE67F7" w:rsidRDefault="00CE67F7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36" w:rsidRDefault="005E0E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44076"/>
    <w:rsid w:val="00121FC3"/>
    <w:rsid w:val="001859A1"/>
    <w:rsid w:val="00384843"/>
    <w:rsid w:val="0038772A"/>
    <w:rsid w:val="003E4DE5"/>
    <w:rsid w:val="00442E67"/>
    <w:rsid w:val="00481C68"/>
    <w:rsid w:val="0054010C"/>
    <w:rsid w:val="005617A6"/>
    <w:rsid w:val="005E0E36"/>
    <w:rsid w:val="006F75DD"/>
    <w:rsid w:val="007A5738"/>
    <w:rsid w:val="00824EDC"/>
    <w:rsid w:val="009249E5"/>
    <w:rsid w:val="009A5A2A"/>
    <w:rsid w:val="009A61D0"/>
    <w:rsid w:val="00B41581"/>
    <w:rsid w:val="00B833C7"/>
    <w:rsid w:val="00BD658C"/>
    <w:rsid w:val="00C52E90"/>
    <w:rsid w:val="00CE67F7"/>
    <w:rsid w:val="00DB47E4"/>
    <w:rsid w:val="00DE0798"/>
    <w:rsid w:val="00EA4B5F"/>
    <w:rsid w:val="00EA5345"/>
    <w:rsid w:val="00ED5958"/>
    <w:rsid w:val="00EE4484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E5FD-4907-4A60-AB69-4E57D5A8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14:00Z</dcterms:created>
  <dcterms:modified xsi:type="dcterms:W3CDTF">2018-08-07T08:14:00Z</dcterms:modified>
</cp:coreProperties>
</file>